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E8AA" w14:textId="77777777" w:rsidR="00CF46CE" w:rsidRDefault="00CF46CE" w:rsidP="00CF46CE">
      <w:pPr>
        <w:jc w:val="center"/>
        <w:rPr>
          <w:rFonts w:ascii="Tahoma" w:hAnsi="Tahoma" w:cs="Tahoma"/>
          <w:b/>
          <w:bCs/>
        </w:rPr>
      </w:pPr>
    </w:p>
    <w:p w14:paraId="6D719F65" w14:textId="77777777" w:rsidR="0032644A" w:rsidRPr="00F918B0" w:rsidRDefault="0032644A" w:rsidP="00CF46CE">
      <w:pPr>
        <w:jc w:val="center"/>
        <w:rPr>
          <w:rFonts w:ascii="Tahoma" w:hAnsi="Tahoma" w:cs="Tahoma"/>
          <w:b/>
          <w:bCs/>
        </w:rPr>
      </w:pPr>
    </w:p>
    <w:p w14:paraId="385BA317" w14:textId="4D92A556" w:rsidR="00CF46CE" w:rsidRDefault="0032644A" w:rsidP="00CF46CE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Coatzacoalcos</w:t>
      </w:r>
      <w:r w:rsidR="001940F0">
        <w:rPr>
          <w:rFonts w:ascii="Tahoma" w:hAnsi="Tahoma" w:cs="Tahoma"/>
        </w:rPr>
        <w:t>, Ver</w:t>
      </w:r>
      <w:r>
        <w:rPr>
          <w:rFonts w:ascii="Tahoma" w:hAnsi="Tahoma" w:cs="Tahoma"/>
        </w:rPr>
        <w:t xml:space="preserve">., </w:t>
      </w:r>
      <w:r w:rsidR="00CF46CE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>____</w:t>
      </w:r>
      <w:r w:rsidR="00CF46CE">
        <w:rPr>
          <w:rFonts w:ascii="Tahoma" w:hAnsi="Tahoma" w:cs="Tahoma"/>
        </w:rPr>
        <w:t xml:space="preserve">de </w:t>
      </w:r>
      <w:r>
        <w:rPr>
          <w:rFonts w:ascii="Tahoma" w:hAnsi="Tahoma" w:cs="Tahoma"/>
        </w:rPr>
        <w:t>___________</w:t>
      </w:r>
      <w:r w:rsidR="00CF46CE">
        <w:rPr>
          <w:rFonts w:ascii="Tahoma" w:hAnsi="Tahoma" w:cs="Tahoma"/>
        </w:rPr>
        <w:t xml:space="preserve"> de </w:t>
      </w:r>
      <w:r>
        <w:rPr>
          <w:rFonts w:ascii="Tahoma" w:hAnsi="Tahoma" w:cs="Tahoma"/>
        </w:rPr>
        <w:t>202__</w:t>
      </w:r>
    </w:p>
    <w:p w14:paraId="57D6C17C" w14:textId="77777777" w:rsidR="00862531" w:rsidRDefault="00862531" w:rsidP="00CF46CE">
      <w:pPr>
        <w:jc w:val="right"/>
        <w:rPr>
          <w:rFonts w:ascii="Tahoma" w:hAnsi="Tahoma" w:cs="Tahoma"/>
          <w:b/>
          <w:bCs/>
        </w:rPr>
      </w:pPr>
    </w:p>
    <w:p w14:paraId="39DB7502" w14:textId="77777777" w:rsidR="0032644A" w:rsidRDefault="0032644A" w:rsidP="00CF46CE">
      <w:pPr>
        <w:jc w:val="right"/>
        <w:rPr>
          <w:rFonts w:ascii="Tahoma" w:hAnsi="Tahoma" w:cs="Tahoma"/>
          <w:b/>
          <w:bCs/>
        </w:rPr>
      </w:pPr>
    </w:p>
    <w:p w14:paraId="2E8C8153" w14:textId="50E34503" w:rsidR="00CF46CE" w:rsidRPr="00800AC4" w:rsidRDefault="00CF46CE" w:rsidP="00CF46CE">
      <w:pPr>
        <w:jc w:val="right"/>
        <w:rPr>
          <w:rFonts w:ascii="Tahoma" w:hAnsi="Tahoma" w:cs="Tahoma"/>
          <w:b/>
          <w:bCs/>
        </w:rPr>
      </w:pPr>
      <w:r w:rsidRPr="00800AC4">
        <w:rPr>
          <w:rFonts w:ascii="Tahoma" w:hAnsi="Tahoma" w:cs="Tahoma"/>
          <w:b/>
          <w:bCs/>
        </w:rPr>
        <w:t xml:space="preserve">Asunto: </w:t>
      </w:r>
    </w:p>
    <w:p w14:paraId="367121DE" w14:textId="0DDDA325" w:rsidR="00CF46CE" w:rsidRDefault="00CF46CE" w:rsidP="0032644A">
      <w:pPr>
        <w:jc w:val="right"/>
        <w:rPr>
          <w:rFonts w:ascii="Tahoma" w:hAnsi="Tahoma" w:cs="Tahoma"/>
          <w:sz w:val="22"/>
          <w:szCs w:val="22"/>
        </w:rPr>
      </w:pPr>
      <w:r w:rsidRPr="001940F0">
        <w:rPr>
          <w:rFonts w:ascii="Tahoma" w:hAnsi="Tahoma" w:cs="Tahoma"/>
          <w:sz w:val="22"/>
          <w:szCs w:val="22"/>
        </w:rPr>
        <w:t xml:space="preserve">Solicitud de </w:t>
      </w:r>
      <w:r w:rsidR="001940F0" w:rsidRPr="001940F0">
        <w:rPr>
          <w:rFonts w:ascii="Tahoma" w:hAnsi="Tahoma" w:cs="Tahoma"/>
          <w:sz w:val="22"/>
          <w:szCs w:val="22"/>
        </w:rPr>
        <w:t>Registro de calificación</w:t>
      </w:r>
      <w:r w:rsidRPr="001940F0">
        <w:rPr>
          <w:rFonts w:ascii="Tahoma" w:hAnsi="Tahoma" w:cs="Tahoma"/>
          <w:sz w:val="22"/>
          <w:szCs w:val="22"/>
        </w:rPr>
        <w:t xml:space="preserve"> de la EE</w:t>
      </w:r>
      <w:r w:rsidR="001940F0" w:rsidRPr="001940F0">
        <w:rPr>
          <w:rFonts w:ascii="Tahoma" w:hAnsi="Tahoma" w:cs="Tahoma"/>
          <w:sz w:val="22"/>
          <w:szCs w:val="22"/>
        </w:rPr>
        <w:t xml:space="preserve"> </w:t>
      </w:r>
      <w:r w:rsidR="001940F0" w:rsidRPr="001940F0">
        <w:rPr>
          <w:rFonts w:ascii="Gill Sans MT" w:hAnsi="Gill Sans MT" w:cs="Times New Roman"/>
          <w:sz w:val="22"/>
          <w:szCs w:val="22"/>
          <w:lang w:val="es-ES"/>
        </w:rPr>
        <w:t>“</w:t>
      </w:r>
      <w:r w:rsidR="001940F0" w:rsidRPr="0032644A">
        <w:rPr>
          <w:rFonts w:ascii="Tahoma" w:hAnsi="Tahoma" w:cs="Tahoma"/>
          <w:sz w:val="22"/>
          <w:szCs w:val="22"/>
        </w:rPr>
        <w:t>Acreditación del Idioma Inglés”</w:t>
      </w:r>
      <w:r w:rsidR="001940F0" w:rsidRPr="001940F0">
        <w:rPr>
          <w:rFonts w:ascii="Tahoma" w:hAnsi="Tahoma" w:cs="Tahoma"/>
          <w:sz w:val="22"/>
          <w:szCs w:val="22"/>
        </w:rPr>
        <w:t xml:space="preserve"> </w:t>
      </w:r>
    </w:p>
    <w:p w14:paraId="48EA5853" w14:textId="77777777" w:rsidR="0032644A" w:rsidRDefault="0032644A" w:rsidP="0032644A">
      <w:pPr>
        <w:jc w:val="right"/>
        <w:rPr>
          <w:rFonts w:ascii="Tahoma" w:hAnsi="Tahoma" w:cs="Tahoma"/>
          <w:sz w:val="22"/>
          <w:szCs w:val="22"/>
        </w:rPr>
      </w:pPr>
    </w:p>
    <w:p w14:paraId="1EB36911" w14:textId="77777777" w:rsidR="0032644A" w:rsidRDefault="0032644A" w:rsidP="00CF46CE">
      <w:pPr>
        <w:rPr>
          <w:rFonts w:ascii="Tahoma" w:hAnsi="Tahoma" w:cs="Tahoma"/>
          <w:b/>
          <w:highlight w:val="yellow"/>
        </w:rPr>
      </w:pPr>
    </w:p>
    <w:p w14:paraId="2D2D0682" w14:textId="7E02B680" w:rsidR="00CF46CE" w:rsidRPr="00E10AA5" w:rsidRDefault="0032644A" w:rsidP="00CF46C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PA. Mercedes A. Morán Urcelay</w:t>
      </w:r>
    </w:p>
    <w:p w14:paraId="335F804B" w14:textId="5B960D65" w:rsidR="00CF46CE" w:rsidRPr="0032644A" w:rsidRDefault="0032644A" w:rsidP="00CF46CE">
      <w:pPr>
        <w:rPr>
          <w:rFonts w:ascii="Tahoma" w:hAnsi="Tahoma" w:cs="Tahoma"/>
          <w:bCs/>
        </w:rPr>
      </w:pPr>
      <w:r w:rsidRPr="0032644A">
        <w:rPr>
          <w:rFonts w:ascii="Tahoma" w:hAnsi="Tahoma" w:cs="Tahoma"/>
          <w:bCs/>
        </w:rPr>
        <w:t>Secretaria de Facultad</w:t>
      </w:r>
    </w:p>
    <w:p w14:paraId="71C999A1" w14:textId="1BCC6ABE" w:rsidR="00CF46CE" w:rsidRPr="0032644A" w:rsidRDefault="0032644A" w:rsidP="00CF46CE">
      <w:pPr>
        <w:rPr>
          <w:rFonts w:ascii="Tahoma" w:hAnsi="Tahoma" w:cs="Tahoma"/>
          <w:bCs/>
        </w:rPr>
      </w:pPr>
      <w:r w:rsidRPr="0032644A">
        <w:rPr>
          <w:rFonts w:ascii="Tahoma" w:hAnsi="Tahoma" w:cs="Tahoma"/>
          <w:bCs/>
        </w:rPr>
        <w:t>Facultad de Contaduría y Administración</w:t>
      </w:r>
    </w:p>
    <w:p w14:paraId="5E17B444" w14:textId="2C0A38C5" w:rsidR="00CF46CE" w:rsidRPr="0032644A" w:rsidRDefault="0032644A" w:rsidP="00CF46CE">
      <w:pPr>
        <w:rPr>
          <w:rFonts w:ascii="Tahoma" w:hAnsi="Tahoma" w:cs="Tahoma"/>
          <w:bCs/>
        </w:rPr>
      </w:pPr>
      <w:r w:rsidRPr="0032644A">
        <w:rPr>
          <w:rFonts w:ascii="Tahoma" w:hAnsi="Tahoma" w:cs="Tahoma"/>
          <w:bCs/>
        </w:rPr>
        <w:t>Región Coatzacoalcos – Minatitlán</w:t>
      </w:r>
    </w:p>
    <w:p w14:paraId="0C6B05ED" w14:textId="2901D916" w:rsidR="00CF46CE" w:rsidRPr="0032644A" w:rsidRDefault="0032644A" w:rsidP="00CF46CE">
      <w:pPr>
        <w:rPr>
          <w:rFonts w:ascii="Tahoma" w:hAnsi="Tahoma" w:cs="Tahoma"/>
          <w:bCs/>
        </w:rPr>
      </w:pPr>
      <w:r w:rsidRPr="0032644A">
        <w:rPr>
          <w:rFonts w:ascii="Tahoma" w:hAnsi="Tahoma" w:cs="Tahoma"/>
          <w:bCs/>
        </w:rPr>
        <w:t>Presente</w:t>
      </w:r>
    </w:p>
    <w:p w14:paraId="0F467F65" w14:textId="77777777" w:rsidR="0032644A" w:rsidRDefault="0032644A" w:rsidP="00CF46CE">
      <w:pPr>
        <w:rPr>
          <w:rFonts w:ascii="Tahoma" w:hAnsi="Tahoma" w:cs="Tahoma"/>
        </w:rPr>
      </w:pPr>
    </w:p>
    <w:p w14:paraId="40CBBDC8" w14:textId="2EFD817E" w:rsidR="001940F0" w:rsidRPr="001940F0" w:rsidRDefault="00CF46CE" w:rsidP="001940F0">
      <w:pPr>
        <w:jc w:val="both"/>
        <w:rPr>
          <w:rFonts w:ascii="Tahoma" w:hAnsi="Tahoma" w:cs="Tahoma"/>
        </w:rPr>
      </w:pPr>
      <w:r w:rsidRPr="00B877E4">
        <w:rPr>
          <w:rFonts w:ascii="Tahoma" w:hAnsi="Tahoma" w:cs="Tahoma"/>
          <w:highlight w:val="yellow"/>
        </w:rPr>
        <w:t>El (La)</w:t>
      </w:r>
      <w:r>
        <w:rPr>
          <w:rFonts w:ascii="Tahoma" w:hAnsi="Tahoma" w:cs="Tahoma"/>
        </w:rPr>
        <w:t xml:space="preserve"> que suscribe </w:t>
      </w:r>
      <w:r w:rsidRPr="00800AC4">
        <w:rPr>
          <w:rFonts w:ascii="Tahoma" w:hAnsi="Tahoma" w:cs="Tahoma"/>
          <w:highlight w:val="yellow"/>
          <w:u w:val="single"/>
        </w:rPr>
        <w:t>nombre completo</w:t>
      </w:r>
      <w:r>
        <w:rPr>
          <w:rFonts w:ascii="Tahoma" w:hAnsi="Tahoma" w:cs="Tahoma"/>
        </w:rPr>
        <w:t xml:space="preserve"> con matrícula </w:t>
      </w:r>
      <w:r w:rsidR="009E1298" w:rsidRPr="009E1298">
        <w:rPr>
          <w:rFonts w:ascii="Tahoma" w:hAnsi="Tahoma" w:cs="Tahoma"/>
          <w:highlight w:val="yellow"/>
          <w:u w:val="single"/>
        </w:rPr>
        <w:t>colocar la</w:t>
      </w:r>
      <w:r w:rsidR="009E1298" w:rsidRPr="009E1298">
        <w:rPr>
          <w:rFonts w:ascii="Tahoma" w:hAnsi="Tahoma" w:cs="Tahoma"/>
          <w:highlight w:val="yellow"/>
        </w:rPr>
        <w:t xml:space="preserve"> </w:t>
      </w:r>
      <w:r w:rsidRPr="009E1298">
        <w:rPr>
          <w:rFonts w:ascii="Tahoma" w:hAnsi="Tahoma" w:cs="Tahoma"/>
          <w:highlight w:val="yellow"/>
          <w:u w:val="single"/>
        </w:rPr>
        <w:t>matrícula</w:t>
      </w:r>
      <w:r>
        <w:rPr>
          <w:rFonts w:ascii="Tahoma" w:hAnsi="Tahoma" w:cs="Tahoma"/>
        </w:rPr>
        <w:t xml:space="preserve"> inscrito</w:t>
      </w:r>
      <w:r w:rsidR="00B877E4">
        <w:rPr>
          <w:rFonts w:ascii="Tahoma" w:hAnsi="Tahoma" w:cs="Tahoma"/>
        </w:rPr>
        <w:t xml:space="preserve"> </w:t>
      </w:r>
      <w:r w:rsidR="00B877E4" w:rsidRPr="00B877E4">
        <w:rPr>
          <w:rFonts w:ascii="Tahoma" w:hAnsi="Tahoma" w:cs="Tahoma"/>
          <w:highlight w:val="yellow"/>
        </w:rPr>
        <w:t>(a)</w:t>
      </w:r>
      <w:r>
        <w:rPr>
          <w:rFonts w:ascii="Tahoma" w:hAnsi="Tahoma" w:cs="Tahoma"/>
        </w:rPr>
        <w:t xml:space="preserve"> en el Programa Educativo</w:t>
      </w:r>
      <w:r w:rsidR="009E1298">
        <w:rPr>
          <w:rFonts w:ascii="Tahoma" w:hAnsi="Tahoma" w:cs="Tahoma"/>
        </w:rPr>
        <w:t xml:space="preserve"> de</w:t>
      </w:r>
      <w:r>
        <w:rPr>
          <w:rFonts w:ascii="Tahoma" w:hAnsi="Tahoma" w:cs="Tahoma"/>
        </w:rPr>
        <w:t xml:space="preserve"> Licenciatura en </w:t>
      </w:r>
      <w:r w:rsidRPr="00800AC4">
        <w:rPr>
          <w:rFonts w:ascii="Tahoma" w:hAnsi="Tahoma" w:cs="Tahoma"/>
          <w:highlight w:val="yellow"/>
          <w:u w:val="single"/>
        </w:rPr>
        <w:t>nombre completo de la licenciatura</w:t>
      </w:r>
      <w:r>
        <w:rPr>
          <w:rFonts w:ascii="Tahoma" w:hAnsi="Tahoma" w:cs="Tahoma"/>
        </w:rPr>
        <w:t xml:space="preserve">, </w:t>
      </w:r>
      <w:r w:rsidR="00B877E4">
        <w:rPr>
          <w:rFonts w:ascii="Tahoma" w:hAnsi="Tahoma" w:cs="Tahoma"/>
        </w:rPr>
        <w:t xml:space="preserve">en la Región </w:t>
      </w:r>
      <w:r w:rsidR="0032644A" w:rsidRPr="0032644A">
        <w:rPr>
          <w:rFonts w:ascii="Tahoma" w:hAnsi="Tahoma" w:cs="Tahoma"/>
        </w:rPr>
        <w:t>Coatzacoalcos - Minatitlán</w:t>
      </w:r>
      <w:r w:rsidR="00B877E4" w:rsidRPr="0032644A">
        <w:rPr>
          <w:rFonts w:ascii="Tahoma" w:hAnsi="Tahoma" w:cs="Tahoma"/>
        </w:rPr>
        <w:t>,</w:t>
      </w:r>
      <w:r w:rsidR="00B877E4">
        <w:rPr>
          <w:rFonts w:ascii="Tahoma" w:hAnsi="Tahoma" w:cs="Tahoma"/>
        </w:rPr>
        <w:t xml:space="preserve"> d</w:t>
      </w:r>
      <w:r>
        <w:rPr>
          <w:rFonts w:ascii="Tahoma" w:hAnsi="Tahoma" w:cs="Tahoma"/>
        </w:rPr>
        <w:t xml:space="preserve">e la manera más atenta me dirijo a usted con la finalidad de solicitarle su apoyo para realizar el </w:t>
      </w:r>
      <w:r w:rsidR="001940F0">
        <w:rPr>
          <w:rFonts w:ascii="Tahoma" w:hAnsi="Tahoma" w:cs="Tahoma"/>
        </w:rPr>
        <w:t>registro de calificación</w:t>
      </w:r>
      <w:r>
        <w:rPr>
          <w:rFonts w:ascii="Tahoma" w:hAnsi="Tahoma" w:cs="Tahoma"/>
        </w:rPr>
        <w:t xml:space="preserve"> de la </w:t>
      </w:r>
      <w:r w:rsidR="001940F0">
        <w:rPr>
          <w:rFonts w:ascii="Tahoma" w:hAnsi="Tahoma" w:cs="Tahoma"/>
        </w:rPr>
        <w:t>EE</w:t>
      </w:r>
      <w:r>
        <w:rPr>
          <w:rFonts w:ascii="Tahoma" w:hAnsi="Tahoma" w:cs="Tahoma"/>
        </w:rPr>
        <w:t xml:space="preserve"> </w:t>
      </w:r>
      <w:r w:rsidR="00CB4D6C">
        <w:rPr>
          <w:rFonts w:ascii="Tahoma" w:hAnsi="Tahoma" w:cs="Tahoma"/>
        </w:rPr>
        <w:t>“</w:t>
      </w:r>
      <w:r w:rsidR="001940F0" w:rsidRPr="0032644A">
        <w:rPr>
          <w:rFonts w:ascii="Tahoma" w:hAnsi="Tahoma" w:cs="Tahoma"/>
          <w:sz w:val="22"/>
          <w:szCs w:val="22"/>
        </w:rPr>
        <w:t>Acreditación del Idioma Inglés”</w:t>
      </w:r>
      <w:r w:rsidRPr="0032644A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ya que he cumplido con los requisitos correspondientes para la  acreditación, tal como lo marcan los lineamientos de operación de dicha EE. Anexo </w:t>
      </w:r>
      <w:r w:rsidRPr="00B877E4">
        <w:rPr>
          <w:rFonts w:ascii="Tahoma" w:hAnsi="Tahoma" w:cs="Tahoma"/>
          <w:highlight w:val="yellow"/>
        </w:rPr>
        <w:t>boleta</w:t>
      </w:r>
      <w:r w:rsidR="00626534" w:rsidRPr="00B877E4">
        <w:rPr>
          <w:rFonts w:ascii="Tahoma" w:hAnsi="Tahoma" w:cs="Tahoma"/>
          <w:highlight w:val="yellow"/>
        </w:rPr>
        <w:t xml:space="preserve"> </w:t>
      </w:r>
      <w:r w:rsidR="001940F0" w:rsidRPr="00B877E4">
        <w:rPr>
          <w:rFonts w:ascii="Tahoma" w:hAnsi="Tahoma" w:cs="Tahoma"/>
          <w:highlight w:val="yellow"/>
        </w:rPr>
        <w:t>o constancia</w:t>
      </w:r>
      <w:r w:rsidR="001940F0" w:rsidRPr="001940F0">
        <w:rPr>
          <w:rFonts w:ascii="Tahoma" w:hAnsi="Tahoma" w:cs="Tahoma"/>
        </w:rPr>
        <w:t xml:space="preserve"> expedida por el </w:t>
      </w:r>
      <w:r w:rsidR="001940F0" w:rsidRPr="0032644A">
        <w:rPr>
          <w:rFonts w:ascii="Tahoma" w:hAnsi="Tahoma" w:cs="Tahoma"/>
        </w:rPr>
        <w:t>Centro de Idiomas y/o Centro de Autoacceso</w:t>
      </w:r>
      <w:r w:rsidR="001940F0" w:rsidRPr="001940F0">
        <w:rPr>
          <w:rFonts w:ascii="Tahoma" w:hAnsi="Tahoma" w:cs="Tahoma"/>
        </w:rPr>
        <w:t xml:space="preserve"> que demuestran la aprobación del nivel III (Básico III: 75 h) y en el nivel IV (Intermedio I: 75 h) </w:t>
      </w:r>
    </w:p>
    <w:p w14:paraId="6E2E5F18" w14:textId="77777777" w:rsidR="00CF46CE" w:rsidRDefault="00CF46CE" w:rsidP="00B877E4">
      <w:pPr>
        <w:jc w:val="both"/>
        <w:rPr>
          <w:rFonts w:ascii="Tahoma" w:hAnsi="Tahoma" w:cs="Tahoma"/>
        </w:rPr>
      </w:pPr>
    </w:p>
    <w:p w14:paraId="04031A94" w14:textId="77777777" w:rsidR="00CF46CE" w:rsidRDefault="00CF46CE" w:rsidP="00CF46C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in más por el momento, quedo pendiente de cualquier duda o aclaración.</w:t>
      </w:r>
    </w:p>
    <w:p w14:paraId="1E79ED74" w14:textId="77777777" w:rsidR="00CF46CE" w:rsidRDefault="00CF46CE" w:rsidP="003806ED">
      <w:pPr>
        <w:jc w:val="both"/>
        <w:rPr>
          <w:rFonts w:ascii="Tahoma" w:hAnsi="Tahoma" w:cs="Tahoma"/>
        </w:rPr>
      </w:pPr>
    </w:p>
    <w:p w14:paraId="37A3AC4F" w14:textId="77777777" w:rsidR="00CF46CE" w:rsidRDefault="00CF46CE" w:rsidP="00CF46CE">
      <w:pPr>
        <w:ind w:firstLine="708"/>
        <w:jc w:val="both"/>
        <w:rPr>
          <w:rFonts w:ascii="Tahoma" w:hAnsi="Tahoma" w:cs="Tahoma"/>
        </w:rPr>
      </w:pPr>
    </w:p>
    <w:p w14:paraId="77C2CFC6" w14:textId="5F503331" w:rsidR="00CF46CE" w:rsidRDefault="0032644A" w:rsidP="00B877E4">
      <w:pPr>
        <w:ind w:firstLine="708"/>
        <w:jc w:val="center"/>
        <w:rPr>
          <w:rFonts w:ascii="Tahoma" w:hAnsi="Tahoma" w:cs="Tahoma"/>
          <w:b/>
        </w:rPr>
      </w:pPr>
      <w:r w:rsidRPr="00E10AA5">
        <w:rPr>
          <w:rFonts w:ascii="Tahoma" w:hAnsi="Tahoma" w:cs="Tahoma"/>
          <w:b/>
        </w:rPr>
        <w:t>Atentamente</w:t>
      </w:r>
    </w:p>
    <w:p w14:paraId="07A9DF10" w14:textId="77777777" w:rsidR="00CF46CE" w:rsidRDefault="00CF46CE" w:rsidP="00CF46CE">
      <w:pPr>
        <w:ind w:firstLine="708"/>
        <w:jc w:val="center"/>
        <w:rPr>
          <w:rFonts w:ascii="Tahoma" w:hAnsi="Tahoma" w:cs="Tahoma"/>
          <w:b/>
        </w:rPr>
      </w:pPr>
    </w:p>
    <w:p w14:paraId="634147AB" w14:textId="77777777" w:rsidR="003806ED" w:rsidRDefault="003806ED" w:rsidP="00CF46CE">
      <w:pPr>
        <w:ind w:firstLine="708"/>
        <w:jc w:val="center"/>
        <w:rPr>
          <w:rFonts w:ascii="Tahoma" w:hAnsi="Tahoma" w:cs="Tahoma"/>
          <w:b/>
        </w:rPr>
      </w:pPr>
    </w:p>
    <w:p w14:paraId="7A0E2E6B" w14:textId="2888AA00" w:rsidR="00CF46CE" w:rsidRDefault="00CF46CE" w:rsidP="005505B9">
      <w:pPr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</w:t>
      </w:r>
    </w:p>
    <w:p w14:paraId="0D17AAD9" w14:textId="195FFCD1" w:rsidR="00CF46CE" w:rsidRPr="00B877E4" w:rsidRDefault="00CF46CE" w:rsidP="00CF46CE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Nombre completo: </w:t>
      </w:r>
    </w:p>
    <w:p w14:paraId="6001F091" w14:textId="14CA91BC" w:rsidR="00CF46CE" w:rsidRPr="00B877E4" w:rsidRDefault="00CF46CE" w:rsidP="00CF46CE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Matrícula: </w:t>
      </w:r>
    </w:p>
    <w:p w14:paraId="4576CB2F" w14:textId="44DDC56C" w:rsidR="00CF46CE" w:rsidRPr="00B877E4" w:rsidRDefault="00CF46CE" w:rsidP="00CF46CE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Correo electrónico institucional: </w:t>
      </w:r>
    </w:p>
    <w:p w14:paraId="795DA21D" w14:textId="38EC49CE" w:rsidR="00CF46CE" w:rsidRPr="00B877E4" w:rsidRDefault="00CF46CE" w:rsidP="00CF46CE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>Correo electrónico alterno:</w:t>
      </w:r>
      <w:r w:rsidR="00B877E4">
        <w:rPr>
          <w:rFonts w:ascii="Tahoma" w:hAnsi="Tahoma" w:cs="Tahoma"/>
        </w:rPr>
        <w:t xml:space="preserve"> </w:t>
      </w:r>
    </w:p>
    <w:p w14:paraId="18211CC9" w14:textId="70A32693" w:rsidR="00CF46CE" w:rsidRDefault="00CF46CE" w:rsidP="00CF46CE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>No. celular:</w:t>
      </w:r>
      <w:r>
        <w:rPr>
          <w:rFonts w:ascii="Tahoma" w:hAnsi="Tahoma" w:cs="Tahoma"/>
        </w:rPr>
        <w:t xml:space="preserve"> </w:t>
      </w:r>
    </w:p>
    <w:p w14:paraId="495A1460" w14:textId="77777777" w:rsidR="00CF46CE" w:rsidRDefault="00CF46CE" w:rsidP="00CF46CE">
      <w:pPr>
        <w:rPr>
          <w:rFonts w:ascii="Tahoma" w:hAnsi="Tahoma" w:cs="Tahoma"/>
        </w:rPr>
      </w:pPr>
    </w:p>
    <w:p w14:paraId="0D8AAD46" w14:textId="77777777" w:rsidR="0032644A" w:rsidRDefault="0032644A" w:rsidP="00CF46CE">
      <w:pPr>
        <w:pStyle w:val="Prrafodelista"/>
        <w:rPr>
          <w:rFonts w:ascii="Tahoma" w:hAnsi="Tahoma" w:cs="Tahoma"/>
          <w:b/>
          <w:bCs/>
          <w:sz w:val="16"/>
          <w:szCs w:val="16"/>
        </w:rPr>
      </w:pPr>
    </w:p>
    <w:p w14:paraId="47F85597" w14:textId="77777777" w:rsidR="003806ED" w:rsidRDefault="003806ED" w:rsidP="00CF46CE">
      <w:pPr>
        <w:pStyle w:val="Prrafodelista"/>
        <w:rPr>
          <w:rFonts w:ascii="Tahoma" w:hAnsi="Tahoma" w:cs="Tahoma"/>
          <w:b/>
          <w:bCs/>
          <w:sz w:val="16"/>
          <w:szCs w:val="16"/>
        </w:rPr>
      </w:pPr>
    </w:p>
    <w:p w14:paraId="7DD4597D" w14:textId="77777777" w:rsidR="003806ED" w:rsidRDefault="003806ED" w:rsidP="00CF46CE">
      <w:pPr>
        <w:pStyle w:val="Prrafodelista"/>
        <w:rPr>
          <w:rFonts w:ascii="Tahoma" w:hAnsi="Tahoma" w:cs="Tahoma"/>
          <w:b/>
          <w:bCs/>
          <w:sz w:val="16"/>
          <w:szCs w:val="16"/>
        </w:rPr>
      </w:pPr>
    </w:p>
    <w:p w14:paraId="08724B47" w14:textId="77777777" w:rsidR="0032644A" w:rsidRPr="005250B2" w:rsidRDefault="0032644A" w:rsidP="005250B2">
      <w:pPr>
        <w:rPr>
          <w:rFonts w:ascii="Tahoma" w:hAnsi="Tahoma" w:cs="Tahoma"/>
          <w:b/>
          <w:bCs/>
          <w:sz w:val="16"/>
          <w:szCs w:val="16"/>
        </w:rPr>
      </w:pPr>
    </w:p>
    <w:p w14:paraId="1FCC7A0C" w14:textId="2A15267D" w:rsidR="00CF46CE" w:rsidRPr="000C52C3" w:rsidRDefault="00CF46CE" w:rsidP="00CF46CE">
      <w:pPr>
        <w:pStyle w:val="Prrafodelista"/>
        <w:rPr>
          <w:rFonts w:ascii="Tahoma" w:hAnsi="Tahoma" w:cs="Tahoma"/>
          <w:b/>
          <w:bCs/>
          <w:sz w:val="16"/>
          <w:szCs w:val="16"/>
        </w:rPr>
      </w:pPr>
      <w:r w:rsidRPr="000C52C3">
        <w:rPr>
          <w:rFonts w:ascii="Tahoma" w:hAnsi="Tahoma" w:cs="Tahoma"/>
          <w:b/>
          <w:bCs/>
          <w:sz w:val="16"/>
          <w:szCs w:val="16"/>
        </w:rPr>
        <w:t xml:space="preserve">Este apartado explicativo </w:t>
      </w:r>
      <w:r w:rsidR="00B877E4">
        <w:rPr>
          <w:rFonts w:ascii="Tahoma" w:hAnsi="Tahoma" w:cs="Tahoma"/>
          <w:b/>
          <w:bCs/>
          <w:sz w:val="16"/>
          <w:szCs w:val="16"/>
        </w:rPr>
        <w:t>se</w:t>
      </w:r>
      <w:r w:rsidRPr="000C52C3">
        <w:rPr>
          <w:rFonts w:ascii="Tahoma" w:hAnsi="Tahoma" w:cs="Tahoma"/>
          <w:b/>
          <w:bCs/>
          <w:sz w:val="16"/>
          <w:szCs w:val="16"/>
        </w:rPr>
        <w:t xml:space="preserve"> elimina:</w:t>
      </w:r>
    </w:p>
    <w:p w14:paraId="0272E9AB" w14:textId="77777777" w:rsidR="00CF46CE" w:rsidRPr="00787E73" w:rsidRDefault="00CF46CE" w:rsidP="00CF46CE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evise</w:t>
      </w:r>
      <w:r w:rsidRPr="00787E73">
        <w:rPr>
          <w:rFonts w:ascii="Tahoma" w:hAnsi="Tahoma" w:cs="Tahoma"/>
          <w:sz w:val="16"/>
          <w:szCs w:val="16"/>
        </w:rPr>
        <w:t xml:space="preserve"> lo </w:t>
      </w:r>
      <w:r>
        <w:rPr>
          <w:rFonts w:ascii="Tahoma" w:hAnsi="Tahoma" w:cs="Tahoma"/>
          <w:sz w:val="16"/>
          <w:szCs w:val="16"/>
        </w:rPr>
        <w:t>sombreado en color amarillo y coloque s</w:t>
      </w:r>
      <w:r w:rsidRPr="00787E73">
        <w:rPr>
          <w:rFonts w:ascii="Tahoma" w:hAnsi="Tahoma" w:cs="Tahoma"/>
          <w:sz w:val="16"/>
          <w:szCs w:val="16"/>
        </w:rPr>
        <w:t xml:space="preserve">us datos </w:t>
      </w:r>
    </w:p>
    <w:p w14:paraId="0D7AE74B" w14:textId="77777777" w:rsidR="00CF46CE" w:rsidRDefault="00CF46CE" w:rsidP="00CF46CE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787E73">
        <w:rPr>
          <w:rFonts w:ascii="Tahoma" w:hAnsi="Tahoma" w:cs="Tahoma"/>
          <w:sz w:val="16"/>
          <w:szCs w:val="16"/>
        </w:rPr>
        <w:t>Imprim</w:t>
      </w:r>
      <w:r>
        <w:rPr>
          <w:rFonts w:ascii="Tahoma" w:hAnsi="Tahoma" w:cs="Tahoma"/>
          <w:sz w:val="16"/>
          <w:szCs w:val="16"/>
        </w:rPr>
        <w:t xml:space="preserve">a </w:t>
      </w:r>
      <w:r w:rsidRPr="00787E73">
        <w:rPr>
          <w:rFonts w:ascii="Tahoma" w:hAnsi="Tahoma" w:cs="Tahoma"/>
          <w:sz w:val="16"/>
          <w:szCs w:val="16"/>
        </w:rPr>
        <w:t>y firm</w:t>
      </w:r>
      <w:r>
        <w:rPr>
          <w:rFonts w:ascii="Tahoma" w:hAnsi="Tahoma" w:cs="Tahoma"/>
          <w:sz w:val="16"/>
          <w:szCs w:val="16"/>
        </w:rPr>
        <w:t>e</w:t>
      </w:r>
      <w:r w:rsidRPr="00787E73">
        <w:rPr>
          <w:rFonts w:ascii="Tahoma" w:hAnsi="Tahoma" w:cs="Tahoma"/>
          <w:sz w:val="16"/>
          <w:szCs w:val="16"/>
        </w:rPr>
        <w:t xml:space="preserve"> en tinta azul</w:t>
      </w:r>
    </w:p>
    <w:p w14:paraId="3F07D522" w14:textId="77777777" w:rsidR="00CF46CE" w:rsidRPr="00102ED8" w:rsidRDefault="00CF46CE" w:rsidP="00CF46CE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102ED8">
        <w:rPr>
          <w:rFonts w:ascii="Tahoma" w:hAnsi="Tahoma" w:cs="Tahoma"/>
          <w:sz w:val="16"/>
          <w:szCs w:val="16"/>
        </w:rPr>
        <w:t>Anex</w:t>
      </w:r>
      <w:r>
        <w:rPr>
          <w:rFonts w:ascii="Tahoma" w:hAnsi="Tahoma" w:cs="Tahoma"/>
          <w:sz w:val="16"/>
          <w:szCs w:val="16"/>
        </w:rPr>
        <w:t>e d</w:t>
      </w:r>
      <w:r w:rsidRPr="00102ED8">
        <w:rPr>
          <w:rFonts w:ascii="Tahoma" w:hAnsi="Tahoma" w:cs="Tahoma"/>
          <w:sz w:val="16"/>
          <w:szCs w:val="16"/>
        </w:rPr>
        <w:t xml:space="preserve">ocumento </w:t>
      </w:r>
      <w:r>
        <w:rPr>
          <w:rFonts w:ascii="Tahoma" w:hAnsi="Tahoma" w:cs="Tahoma"/>
          <w:sz w:val="16"/>
          <w:szCs w:val="16"/>
        </w:rPr>
        <w:t>p</w:t>
      </w:r>
      <w:r w:rsidRPr="00102ED8">
        <w:rPr>
          <w:rFonts w:ascii="Tahoma" w:hAnsi="Tahoma" w:cs="Tahoma"/>
          <w:sz w:val="16"/>
          <w:szCs w:val="16"/>
        </w:rPr>
        <w:t>robatorio en original y fotocopia</w:t>
      </w:r>
    </w:p>
    <w:p w14:paraId="48E40AAD" w14:textId="79D88A4A" w:rsidR="005505B9" w:rsidRPr="00B63B9E" w:rsidRDefault="00CF46CE" w:rsidP="00B63B9E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787E73">
        <w:rPr>
          <w:rFonts w:ascii="Tahoma" w:hAnsi="Tahoma" w:cs="Tahoma"/>
          <w:sz w:val="16"/>
          <w:szCs w:val="16"/>
        </w:rPr>
        <w:t>Acud</w:t>
      </w:r>
      <w:r>
        <w:rPr>
          <w:rFonts w:ascii="Tahoma" w:hAnsi="Tahoma" w:cs="Tahoma"/>
          <w:sz w:val="16"/>
          <w:szCs w:val="16"/>
        </w:rPr>
        <w:t xml:space="preserve">a </w:t>
      </w:r>
      <w:r w:rsidRPr="00787E73">
        <w:rPr>
          <w:rFonts w:ascii="Tahoma" w:hAnsi="Tahoma" w:cs="Tahoma"/>
          <w:sz w:val="16"/>
          <w:szCs w:val="16"/>
        </w:rPr>
        <w:t xml:space="preserve">con </w:t>
      </w:r>
      <w:r>
        <w:rPr>
          <w:rFonts w:ascii="Tahoma" w:hAnsi="Tahoma" w:cs="Tahoma"/>
          <w:sz w:val="16"/>
          <w:szCs w:val="16"/>
        </w:rPr>
        <w:t>s</w:t>
      </w:r>
      <w:r w:rsidRPr="00787E73">
        <w:rPr>
          <w:rFonts w:ascii="Tahoma" w:hAnsi="Tahoma" w:cs="Tahoma"/>
          <w:sz w:val="16"/>
          <w:szCs w:val="16"/>
        </w:rPr>
        <w:t>u secretari</w:t>
      </w:r>
      <w:r w:rsidR="0032644A">
        <w:rPr>
          <w:rFonts w:ascii="Tahoma" w:hAnsi="Tahoma" w:cs="Tahoma"/>
          <w:sz w:val="16"/>
          <w:szCs w:val="16"/>
        </w:rPr>
        <w:t>a de grupo</w:t>
      </w:r>
      <w:r w:rsidRPr="00787E73">
        <w:rPr>
          <w:rFonts w:ascii="Tahoma" w:hAnsi="Tahoma" w:cs="Tahoma"/>
          <w:sz w:val="16"/>
          <w:szCs w:val="16"/>
        </w:rPr>
        <w:t xml:space="preserve"> para </w:t>
      </w:r>
      <w:r w:rsidR="0032644A">
        <w:rPr>
          <w:rFonts w:ascii="Tahoma" w:hAnsi="Tahoma" w:cs="Tahoma"/>
          <w:sz w:val="16"/>
          <w:szCs w:val="16"/>
        </w:rPr>
        <w:t>entregar</w:t>
      </w:r>
      <w:r w:rsidRPr="00787E73">
        <w:rPr>
          <w:rFonts w:ascii="Tahoma" w:hAnsi="Tahoma" w:cs="Tahoma"/>
          <w:sz w:val="16"/>
          <w:szCs w:val="16"/>
        </w:rPr>
        <w:t xml:space="preserve"> el trámite</w:t>
      </w:r>
      <w:r>
        <w:rPr>
          <w:rFonts w:ascii="Tahoma" w:hAnsi="Tahoma" w:cs="Tahoma"/>
          <w:sz w:val="16"/>
          <w:szCs w:val="16"/>
        </w:rPr>
        <w:t xml:space="preserve"> correspondiente</w:t>
      </w:r>
    </w:p>
    <w:sectPr w:rsidR="005505B9" w:rsidRPr="00B63B9E" w:rsidSect="003730CD">
      <w:pgSz w:w="12240" w:h="15840"/>
      <w:pgMar w:top="1418" w:right="1495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33B26" w14:textId="77777777" w:rsidR="003730CD" w:rsidRDefault="003730CD" w:rsidP="003B1B62">
      <w:r>
        <w:separator/>
      </w:r>
    </w:p>
  </w:endnote>
  <w:endnote w:type="continuationSeparator" w:id="0">
    <w:p w14:paraId="2008C10D" w14:textId="77777777" w:rsidR="003730CD" w:rsidRDefault="003730CD" w:rsidP="003B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9165" w14:textId="77777777" w:rsidR="003730CD" w:rsidRDefault="003730CD" w:rsidP="003B1B62">
      <w:r>
        <w:separator/>
      </w:r>
    </w:p>
  </w:footnote>
  <w:footnote w:type="continuationSeparator" w:id="0">
    <w:p w14:paraId="2F0E2520" w14:textId="77777777" w:rsidR="003730CD" w:rsidRDefault="003730CD" w:rsidP="003B1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881"/>
    <w:multiLevelType w:val="hybridMultilevel"/>
    <w:tmpl w:val="C88C2F28"/>
    <w:lvl w:ilvl="0" w:tplc="080A000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3E0D36"/>
    <w:multiLevelType w:val="hybridMultilevel"/>
    <w:tmpl w:val="E7AE8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54E7A"/>
    <w:multiLevelType w:val="hybridMultilevel"/>
    <w:tmpl w:val="C88C2F2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D1E656A"/>
    <w:multiLevelType w:val="hybridMultilevel"/>
    <w:tmpl w:val="E67E1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512FE"/>
    <w:multiLevelType w:val="hybridMultilevel"/>
    <w:tmpl w:val="139A5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85D21"/>
    <w:multiLevelType w:val="hybridMultilevel"/>
    <w:tmpl w:val="278EE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82F67"/>
    <w:multiLevelType w:val="hybridMultilevel"/>
    <w:tmpl w:val="4BFEDACE"/>
    <w:lvl w:ilvl="0" w:tplc="080A0015">
      <w:start w:val="1"/>
      <w:numFmt w:val="upperLetter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0AE6ECD"/>
    <w:multiLevelType w:val="hybridMultilevel"/>
    <w:tmpl w:val="D690C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2A38CD"/>
    <w:multiLevelType w:val="hybridMultilevel"/>
    <w:tmpl w:val="EA5ED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27572"/>
    <w:multiLevelType w:val="hybridMultilevel"/>
    <w:tmpl w:val="92CCF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6469E"/>
    <w:multiLevelType w:val="hybridMultilevel"/>
    <w:tmpl w:val="A26C8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35709"/>
    <w:multiLevelType w:val="hybridMultilevel"/>
    <w:tmpl w:val="632E64C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A21CB3"/>
    <w:multiLevelType w:val="hybridMultilevel"/>
    <w:tmpl w:val="5218F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D3F81"/>
    <w:multiLevelType w:val="hybridMultilevel"/>
    <w:tmpl w:val="DFA04B22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9161032">
    <w:abstractNumId w:val="13"/>
  </w:num>
  <w:num w:numId="2" w16cid:durableId="1824003675">
    <w:abstractNumId w:val="7"/>
  </w:num>
  <w:num w:numId="3" w16cid:durableId="255480245">
    <w:abstractNumId w:val="4"/>
  </w:num>
  <w:num w:numId="4" w16cid:durableId="669797879">
    <w:abstractNumId w:val="0"/>
  </w:num>
  <w:num w:numId="5" w16cid:durableId="1047333875">
    <w:abstractNumId w:val="1"/>
  </w:num>
  <w:num w:numId="6" w16cid:durableId="90709483">
    <w:abstractNumId w:val="11"/>
  </w:num>
  <w:num w:numId="7" w16cid:durableId="854419604">
    <w:abstractNumId w:val="2"/>
  </w:num>
  <w:num w:numId="8" w16cid:durableId="1109593223">
    <w:abstractNumId w:val="6"/>
  </w:num>
  <w:num w:numId="9" w16cid:durableId="1650131766">
    <w:abstractNumId w:val="3"/>
  </w:num>
  <w:num w:numId="10" w16cid:durableId="2042129539">
    <w:abstractNumId w:val="12"/>
  </w:num>
  <w:num w:numId="11" w16cid:durableId="1463617395">
    <w:abstractNumId w:val="5"/>
  </w:num>
  <w:num w:numId="12" w16cid:durableId="1260136343">
    <w:abstractNumId w:val="9"/>
  </w:num>
  <w:num w:numId="13" w16cid:durableId="1065641455">
    <w:abstractNumId w:val="8"/>
  </w:num>
  <w:num w:numId="14" w16cid:durableId="932396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BFC"/>
    <w:rsid w:val="0001014F"/>
    <w:rsid w:val="00010404"/>
    <w:rsid w:val="00057D92"/>
    <w:rsid w:val="000926E0"/>
    <w:rsid w:val="00094F07"/>
    <w:rsid w:val="000B068B"/>
    <w:rsid w:val="000F398A"/>
    <w:rsid w:val="000F4FC7"/>
    <w:rsid w:val="0015024F"/>
    <w:rsid w:val="0016051C"/>
    <w:rsid w:val="00176F46"/>
    <w:rsid w:val="001940F0"/>
    <w:rsid w:val="001C3CEB"/>
    <w:rsid w:val="001E3CEE"/>
    <w:rsid w:val="001F0D26"/>
    <w:rsid w:val="00241D63"/>
    <w:rsid w:val="002677B3"/>
    <w:rsid w:val="00280116"/>
    <w:rsid w:val="0029556A"/>
    <w:rsid w:val="00297F10"/>
    <w:rsid w:val="002C3B8C"/>
    <w:rsid w:val="0030241C"/>
    <w:rsid w:val="00316975"/>
    <w:rsid w:val="00322A22"/>
    <w:rsid w:val="0032644A"/>
    <w:rsid w:val="00347CF6"/>
    <w:rsid w:val="00350295"/>
    <w:rsid w:val="003541D8"/>
    <w:rsid w:val="0035480F"/>
    <w:rsid w:val="00357CD2"/>
    <w:rsid w:val="003618C7"/>
    <w:rsid w:val="003730CD"/>
    <w:rsid w:val="003806ED"/>
    <w:rsid w:val="003A4306"/>
    <w:rsid w:val="003B074F"/>
    <w:rsid w:val="003B1B62"/>
    <w:rsid w:val="003B5961"/>
    <w:rsid w:val="003D2229"/>
    <w:rsid w:val="003E1A36"/>
    <w:rsid w:val="003E4756"/>
    <w:rsid w:val="003F1825"/>
    <w:rsid w:val="0040659B"/>
    <w:rsid w:val="00490368"/>
    <w:rsid w:val="00495A1A"/>
    <w:rsid w:val="004F15A5"/>
    <w:rsid w:val="004F4A44"/>
    <w:rsid w:val="00502D26"/>
    <w:rsid w:val="005229AB"/>
    <w:rsid w:val="005250B2"/>
    <w:rsid w:val="0054030C"/>
    <w:rsid w:val="005505B9"/>
    <w:rsid w:val="0055374B"/>
    <w:rsid w:val="00582D12"/>
    <w:rsid w:val="0059020B"/>
    <w:rsid w:val="00597300"/>
    <w:rsid w:val="005A240A"/>
    <w:rsid w:val="005A4392"/>
    <w:rsid w:val="005B57CA"/>
    <w:rsid w:val="005C27DC"/>
    <w:rsid w:val="005C298C"/>
    <w:rsid w:val="005D4769"/>
    <w:rsid w:val="00626534"/>
    <w:rsid w:val="00651172"/>
    <w:rsid w:val="00684B3E"/>
    <w:rsid w:val="006866D1"/>
    <w:rsid w:val="00733230"/>
    <w:rsid w:val="007D4F86"/>
    <w:rsid w:val="007E14BB"/>
    <w:rsid w:val="007F61A9"/>
    <w:rsid w:val="0084008B"/>
    <w:rsid w:val="00846943"/>
    <w:rsid w:val="00850423"/>
    <w:rsid w:val="00862531"/>
    <w:rsid w:val="00874120"/>
    <w:rsid w:val="008D07EF"/>
    <w:rsid w:val="008D1950"/>
    <w:rsid w:val="008D2585"/>
    <w:rsid w:val="008D3762"/>
    <w:rsid w:val="008E28B1"/>
    <w:rsid w:val="00922EBC"/>
    <w:rsid w:val="009276BE"/>
    <w:rsid w:val="00935CB7"/>
    <w:rsid w:val="0094589F"/>
    <w:rsid w:val="00946191"/>
    <w:rsid w:val="0095304D"/>
    <w:rsid w:val="00954F3A"/>
    <w:rsid w:val="00957CCC"/>
    <w:rsid w:val="0096156E"/>
    <w:rsid w:val="009B0F8E"/>
    <w:rsid w:val="009B2ED2"/>
    <w:rsid w:val="009D1303"/>
    <w:rsid w:val="009E1298"/>
    <w:rsid w:val="00A2715D"/>
    <w:rsid w:val="00A347F4"/>
    <w:rsid w:val="00A40B8E"/>
    <w:rsid w:val="00A476D2"/>
    <w:rsid w:val="00A53557"/>
    <w:rsid w:val="00A6614B"/>
    <w:rsid w:val="00A70946"/>
    <w:rsid w:val="00AA1E67"/>
    <w:rsid w:val="00AA707A"/>
    <w:rsid w:val="00AD4308"/>
    <w:rsid w:val="00B33D71"/>
    <w:rsid w:val="00B56E46"/>
    <w:rsid w:val="00B63B9E"/>
    <w:rsid w:val="00B64F42"/>
    <w:rsid w:val="00B701DB"/>
    <w:rsid w:val="00B877E4"/>
    <w:rsid w:val="00BB5F9C"/>
    <w:rsid w:val="00BC36B1"/>
    <w:rsid w:val="00C02B1D"/>
    <w:rsid w:val="00C04AA2"/>
    <w:rsid w:val="00C05919"/>
    <w:rsid w:val="00C1096A"/>
    <w:rsid w:val="00C149BB"/>
    <w:rsid w:val="00C36DA2"/>
    <w:rsid w:val="00C4541C"/>
    <w:rsid w:val="00C5741F"/>
    <w:rsid w:val="00C659E8"/>
    <w:rsid w:val="00C92AF1"/>
    <w:rsid w:val="00C93452"/>
    <w:rsid w:val="00C96F63"/>
    <w:rsid w:val="00CB4D6C"/>
    <w:rsid w:val="00CC11A6"/>
    <w:rsid w:val="00CF46CE"/>
    <w:rsid w:val="00CF6EEC"/>
    <w:rsid w:val="00CF76DC"/>
    <w:rsid w:val="00D24BFC"/>
    <w:rsid w:val="00D70568"/>
    <w:rsid w:val="00D73D48"/>
    <w:rsid w:val="00DA5FB5"/>
    <w:rsid w:val="00DC0AE9"/>
    <w:rsid w:val="00DD5ED3"/>
    <w:rsid w:val="00DE2D4D"/>
    <w:rsid w:val="00DE5006"/>
    <w:rsid w:val="00DF02E5"/>
    <w:rsid w:val="00E04D59"/>
    <w:rsid w:val="00E27CEA"/>
    <w:rsid w:val="00E70D6E"/>
    <w:rsid w:val="00E73614"/>
    <w:rsid w:val="00E75DE2"/>
    <w:rsid w:val="00EA7562"/>
    <w:rsid w:val="00EC4F41"/>
    <w:rsid w:val="00F04C7F"/>
    <w:rsid w:val="00F06ECC"/>
    <w:rsid w:val="00F30B44"/>
    <w:rsid w:val="00F418AE"/>
    <w:rsid w:val="00F5798E"/>
    <w:rsid w:val="00F635A4"/>
    <w:rsid w:val="00F723F6"/>
    <w:rsid w:val="00F84E4F"/>
    <w:rsid w:val="00F9054B"/>
    <w:rsid w:val="00F9327B"/>
    <w:rsid w:val="00F96924"/>
    <w:rsid w:val="00FB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F9D35"/>
  <w15:chartTrackingRefBased/>
  <w15:docId w15:val="{D92C0AE7-8458-6C4A-8663-AEEFC0D5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BFC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24BF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1A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1A6"/>
    <w:rPr>
      <w:rFonts w:ascii="Times New Roman" w:hAnsi="Times New Roman" w:cs="Times New Roman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8D07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40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DA5F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70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0D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0D6E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D6E"/>
    <w:rPr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5A240A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1B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1B62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B1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D22F1-DE40-4A6D-8CCE-FCBC5EE0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Morales Thelma Adriana</dc:creator>
  <cp:keywords/>
  <dc:description/>
  <cp:lastModifiedBy>Moran Urcelay Mercedes Asuncion</cp:lastModifiedBy>
  <cp:revision>92</cp:revision>
  <cp:lastPrinted>2022-11-04T01:42:00Z</cp:lastPrinted>
  <dcterms:created xsi:type="dcterms:W3CDTF">2023-06-16T15:05:00Z</dcterms:created>
  <dcterms:modified xsi:type="dcterms:W3CDTF">2024-01-15T17:42:00Z</dcterms:modified>
</cp:coreProperties>
</file>